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000A3" w:rsidRPr="00E24DC0" w14:paraId="6D71CBF1" w14:textId="77777777" w:rsidTr="00D569FB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F7F9B33" w14:textId="16D83452" w:rsidR="001000A3" w:rsidRPr="00E24DC0" w:rsidRDefault="000D4610" w:rsidP="00D92A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Batang" w:hAnsi="Times New Roman" w:cs="Times New Roman"/>
                <w:b/>
                <w:lang w:eastAsia="ko-KR"/>
              </w:rPr>
              <w:t>ÖĞRENCİNİN</w:t>
            </w:r>
          </w:p>
        </w:tc>
      </w:tr>
      <w:tr w:rsidR="006C3534" w:rsidRPr="00E24DC0" w14:paraId="6982787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88A47F" w14:textId="3A5024E4" w:rsidR="006C3534" w:rsidRPr="00E24DC0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0128AF" w14:textId="29DEE875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E24DC0" w14:paraId="175F9E1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1CB2B74E" w14:textId="0A9E1BB4" w:rsidR="006C3534" w:rsidRPr="00E24DC0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EF452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E24DC0" w14:paraId="02B24AF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5A989026" w14:textId="0FB1A6A0" w:rsidR="000F7E57" w:rsidRPr="00E24DC0" w:rsidRDefault="0052766C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52766C">
              <w:rPr>
                <w:rFonts w:ascii="Times New Roman" w:eastAsia="Batang" w:hAnsi="Times New Roman" w:cs="Times New Roman"/>
                <w:lang w:eastAsia="ko-KR"/>
              </w:rPr>
              <w:t>Yüksek Lisans/Doktora</w:t>
            </w:r>
            <w:r w:rsidR="00551250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4C32B5" w:rsidRPr="00E24DC0">
              <w:rPr>
                <w:rFonts w:ascii="Times New Roman" w:eastAsia="Batang" w:hAnsi="Times New Roman" w:cs="Times New Roman"/>
                <w:lang w:eastAsia="ko-KR"/>
              </w:rPr>
              <w:t>Program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93DCB6F" w14:textId="101A4367" w:rsidR="000F7E57" w:rsidRPr="00E24DC0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E24DC0" w14:paraId="147AA658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825A4C" w14:textId="5CA8B919" w:rsidR="000F7E57" w:rsidRPr="00E24DC0" w:rsidRDefault="000D4610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0D4610">
              <w:rPr>
                <w:rFonts w:ascii="Times New Roman" w:eastAsia="Batang" w:hAnsi="Times New Roman" w:cs="Times New Roman"/>
                <w:lang w:eastAsia="ko-KR"/>
              </w:rPr>
              <w:t>Tez Danışmanının Adı 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2CED97F" w14:textId="77777777" w:rsidR="000F7E57" w:rsidRPr="00E24DC0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E24DC0" w14:paraId="74816C0E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4869AB" w14:textId="6EE9238A" w:rsidR="006C3534" w:rsidRPr="00E24DC0" w:rsidRDefault="000D4610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0D4610">
              <w:rPr>
                <w:rFonts w:ascii="Times New Roman" w:eastAsia="Batang" w:hAnsi="Times New Roman" w:cs="Times New Roman"/>
                <w:lang w:eastAsia="ko-KR"/>
              </w:rPr>
              <w:t>Ortak Tez Danışmanının Adı Soyadı (Varsa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40A91A0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  <w:bookmarkStart w:id="0" w:name="_GoBack"/>
            <w:bookmarkEnd w:id="0"/>
          </w:p>
        </w:tc>
      </w:tr>
      <w:tr w:rsidR="006C3534" w:rsidRPr="00E24DC0" w14:paraId="2A300E83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38278232" w14:textId="77777777" w:rsidR="000D4610" w:rsidRDefault="000D4610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Tezin Başlığı</w:t>
            </w:r>
            <w:r w:rsidR="006C3534" w:rsidRPr="00C61F0C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</w:p>
          <w:p w14:paraId="783C26CF" w14:textId="7B70F9AE" w:rsidR="006C3534" w:rsidRPr="00E24DC0" w:rsidRDefault="006C3534" w:rsidP="000D461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B0081B">
              <w:rPr>
                <w:rFonts w:ascii="Times New Roman" w:eastAsia="Batang" w:hAnsi="Times New Roman" w:cs="Times New Roman"/>
                <w:lang w:eastAsia="ko-KR"/>
              </w:rPr>
              <w:t>(</w:t>
            </w:r>
            <w:r w:rsidR="000D4610">
              <w:rPr>
                <w:rFonts w:ascii="Times New Roman" w:eastAsia="Batang" w:hAnsi="Times New Roman" w:cs="Times New Roman"/>
                <w:lang w:eastAsia="ko-KR"/>
              </w:rPr>
              <w:t>Lütfen İngilizce olarak yazınız.</w:t>
            </w:r>
            <w:r w:rsidRPr="00B0081B">
              <w:rPr>
                <w:rFonts w:ascii="Times New Roman" w:eastAsia="Batang" w:hAnsi="Times New Roman" w:cs="Times New Roman"/>
                <w:lang w:eastAsia="ko-KR"/>
              </w:rPr>
              <w:t>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6A9C67A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C3534" w:rsidRPr="00E24DC0" w14:paraId="049967E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60FF1C" w14:textId="645ABFFE" w:rsidR="006C3534" w:rsidRPr="00E24DC0" w:rsidRDefault="000D4610" w:rsidP="004F3641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0D4610">
              <w:rPr>
                <w:rFonts w:ascii="Times New Roman" w:eastAsia="Batang" w:hAnsi="Times New Roman" w:cs="Times New Roman"/>
                <w:lang w:eastAsia="ko-KR"/>
              </w:rPr>
              <w:t>Savunma Tarihi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7CABD" w14:textId="77777777" w:rsidR="006C3534" w:rsidRPr="00E24DC0" w:rsidRDefault="006C3534" w:rsidP="006C353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</w:tbl>
    <w:p w14:paraId="7E45CEBF" w14:textId="16DA454F" w:rsidR="00743969" w:rsidRPr="00E24DC0" w:rsidRDefault="00743969" w:rsidP="0054255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46A57" w:rsidRPr="00E24DC0" w14:paraId="1FBB51C0" w14:textId="77777777" w:rsidTr="00446A57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4A4163" w14:textId="2E244660" w:rsidR="00446A57" w:rsidRPr="00E24DC0" w:rsidRDefault="00FC6B67" w:rsidP="00FC6B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ÖĞRENCİ</w:t>
            </w:r>
          </w:p>
        </w:tc>
      </w:tr>
      <w:tr w:rsidR="00446A57" w:rsidRPr="00E24DC0" w14:paraId="64D1016E" w14:textId="77777777" w:rsidTr="00446A57">
        <w:trPr>
          <w:trHeight w:val="801"/>
        </w:trPr>
        <w:tc>
          <w:tcPr>
            <w:tcW w:w="5000" w:type="pct"/>
          </w:tcPr>
          <w:p w14:paraId="2FBC28AE" w14:textId="069EA5D8" w:rsidR="004F3641" w:rsidRPr="004F3641" w:rsidRDefault="00FC6B67" w:rsidP="004F3641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FC6B67">
              <w:rPr>
                <w:rFonts w:ascii="Times New Roman" w:hAnsi="Times New Roman" w:cs="Times New Roman"/>
              </w:rPr>
              <w:t>Enstitüye teslim ettiğim tezin birer kopyasını aşağıda isimleri yazılı jüri üyelerine teslim ettim. Bilgilerinize arz ederi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E7312D" w14:textId="77777777" w:rsidR="00B541F6" w:rsidRPr="00E24DC0" w:rsidRDefault="00B541F6" w:rsidP="00B541F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F4B1A" w14:textId="35E802A8" w:rsidR="00446A57" w:rsidRPr="00E24DC0" w:rsidRDefault="00FC6B67" w:rsidP="00FC6B6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4F364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ı-Soyadı</w:t>
            </w:r>
            <w:r w:rsidR="004F364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734F5BB2" w14:textId="77777777" w:rsidR="00446A57" w:rsidRPr="00E24DC0" w:rsidRDefault="00446A57" w:rsidP="00446A57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126"/>
        <w:gridCol w:w="2121"/>
      </w:tblGrid>
      <w:tr w:rsidR="00F52989" w:rsidRPr="00E24DC0" w14:paraId="3773DD65" w14:textId="77777777" w:rsidTr="00E24DC0">
        <w:trPr>
          <w:trHeight w:val="34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44ADFAE" w14:textId="78F70497" w:rsidR="00F52989" w:rsidRPr="00E24DC0" w:rsidRDefault="00FC6B67" w:rsidP="00E24DC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C6B67">
              <w:rPr>
                <w:rFonts w:ascii="Times New Roman" w:eastAsiaTheme="minorEastAsia" w:hAnsi="Times New Roman" w:cs="Times New Roman"/>
                <w:b/>
                <w:bCs/>
              </w:rPr>
              <w:t>TEZ TESLİM EDİLEN</w:t>
            </w:r>
          </w:p>
        </w:tc>
      </w:tr>
      <w:tr w:rsidR="00E24DC0" w:rsidRPr="00E24DC0" w14:paraId="2E38F5A0" w14:textId="77777777" w:rsidTr="00E24DC0">
        <w:trPr>
          <w:trHeight w:val="34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730BFEC0" w14:textId="1222F269" w:rsidR="00E24DC0" w:rsidRPr="00E24DC0" w:rsidRDefault="00FC6B67" w:rsidP="008D6928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C6B67">
              <w:rPr>
                <w:rFonts w:ascii="Times New Roman" w:eastAsiaTheme="minorEastAsia" w:hAnsi="Times New Roman" w:cs="Times New Roman"/>
                <w:b/>
                <w:bCs/>
              </w:rPr>
              <w:t>ASİL JÜRİ ÜYELERİNİN</w:t>
            </w:r>
          </w:p>
        </w:tc>
      </w:tr>
      <w:tr w:rsidR="006F60E8" w:rsidRPr="00E24DC0" w14:paraId="302E24D5" w14:textId="77777777" w:rsidTr="00E24DC0">
        <w:trPr>
          <w:trHeight w:val="340"/>
        </w:trPr>
        <w:tc>
          <w:tcPr>
            <w:tcW w:w="4815" w:type="dxa"/>
            <w:gridSpan w:val="2"/>
            <w:vAlign w:val="center"/>
          </w:tcPr>
          <w:p w14:paraId="5A33C7ED" w14:textId="7567C53B" w:rsidR="006F60E8" w:rsidRPr="00E24DC0" w:rsidRDefault="00FC6B67" w:rsidP="006F60E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Unvan, Adı-Soyadı</w:t>
            </w:r>
          </w:p>
        </w:tc>
        <w:tc>
          <w:tcPr>
            <w:tcW w:w="2126" w:type="dxa"/>
            <w:vAlign w:val="center"/>
          </w:tcPr>
          <w:p w14:paraId="6A0DA360" w14:textId="16DFB62C" w:rsidR="006F60E8" w:rsidRPr="00E24DC0" w:rsidRDefault="00FC6B67" w:rsidP="006F60E8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C6B67">
              <w:rPr>
                <w:rFonts w:ascii="Times New Roman" w:eastAsiaTheme="minorEastAsia" w:hAnsi="Times New Roman" w:cs="Times New Roman"/>
                <w:b/>
                <w:bCs/>
              </w:rPr>
              <w:t>Tezi Teslim Aldığı Tarih</w:t>
            </w:r>
          </w:p>
        </w:tc>
        <w:tc>
          <w:tcPr>
            <w:tcW w:w="2121" w:type="dxa"/>
            <w:vAlign w:val="center"/>
          </w:tcPr>
          <w:p w14:paraId="0F89AFE9" w14:textId="3D57F28A" w:rsidR="006F60E8" w:rsidRPr="00E24DC0" w:rsidRDefault="00FC6B67" w:rsidP="00FC6B67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İmza</w:t>
            </w:r>
          </w:p>
        </w:tc>
      </w:tr>
      <w:tr w:rsidR="006F60E8" w:rsidRPr="00E24DC0" w14:paraId="6826C95C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7547D924" w14:textId="0ED2E6B0" w:rsidR="006F60E8" w:rsidRPr="0067590A" w:rsidRDefault="006F60E8" w:rsidP="006F60E8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67590A">
              <w:rPr>
                <w:rFonts w:ascii="Times New Roman" w:eastAsia="Batang" w:hAnsi="Times New Roman" w:cs="Times New Roman"/>
                <w:b/>
                <w:lang w:eastAsia="ko-KR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0622B25" w14:textId="77777777" w:rsidR="006F60E8" w:rsidRPr="00E24DC0" w:rsidRDefault="006F60E8" w:rsidP="006F60E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49C72D44" w14:textId="77777777" w:rsidR="006F60E8" w:rsidRPr="00E24DC0" w:rsidRDefault="006F60E8" w:rsidP="006F60E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1" w:type="dxa"/>
            <w:vAlign w:val="center"/>
          </w:tcPr>
          <w:p w14:paraId="311E0807" w14:textId="79F86853" w:rsidR="006F60E8" w:rsidRPr="00E24DC0" w:rsidRDefault="006F60E8" w:rsidP="006F60E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F60E8" w:rsidRPr="00E24DC0" w14:paraId="3633DCFC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3307BFF0" w14:textId="3F187EBD" w:rsidR="006F60E8" w:rsidRPr="0067590A" w:rsidRDefault="006F60E8" w:rsidP="006F60E8">
            <w:pPr>
              <w:rPr>
                <w:rFonts w:ascii="Times New Roman" w:hAnsi="Times New Roman" w:cs="Times New Roman"/>
                <w:b/>
              </w:rPr>
            </w:pPr>
            <w:r w:rsidRPr="006759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5B3B25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8EA923A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05F8D5EF" w14:textId="43C2880F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</w:tr>
      <w:tr w:rsidR="006F60E8" w:rsidRPr="00E24DC0" w14:paraId="6A5CDB6B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7EB17AFF" w14:textId="55A39037" w:rsidR="006F60E8" w:rsidRPr="0067590A" w:rsidRDefault="006F60E8" w:rsidP="006F60E8">
            <w:pPr>
              <w:rPr>
                <w:rFonts w:ascii="Times New Roman" w:hAnsi="Times New Roman" w:cs="Times New Roman"/>
                <w:b/>
              </w:rPr>
            </w:pPr>
            <w:r w:rsidRPr="006759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C88577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5366B62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1CB517C0" w14:textId="189708B9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</w:tr>
      <w:tr w:rsidR="006F60E8" w:rsidRPr="00E24DC0" w14:paraId="6011AB79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075A7A55" w14:textId="3B2B9AB6" w:rsidR="006F60E8" w:rsidRPr="0067590A" w:rsidRDefault="006F60E8" w:rsidP="006F60E8">
            <w:pPr>
              <w:rPr>
                <w:rFonts w:ascii="Times New Roman" w:hAnsi="Times New Roman" w:cs="Times New Roman"/>
                <w:b/>
              </w:rPr>
            </w:pPr>
            <w:r w:rsidRPr="006759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13B5EB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DF7DAF1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5036C433" w14:textId="7622BE9F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</w:tr>
      <w:tr w:rsidR="006F60E8" w:rsidRPr="00E24DC0" w14:paraId="167D597F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20EC1DB8" w14:textId="45FD4E22" w:rsidR="006F60E8" w:rsidRPr="0067590A" w:rsidRDefault="006F60E8" w:rsidP="006F60E8">
            <w:pPr>
              <w:rPr>
                <w:rFonts w:ascii="Times New Roman" w:hAnsi="Times New Roman" w:cs="Times New Roman"/>
                <w:b/>
              </w:rPr>
            </w:pPr>
            <w:r w:rsidRPr="006759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3CF0BD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41B4B41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45EC54C8" w14:textId="29A75958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</w:tr>
      <w:tr w:rsidR="006F60E8" w:rsidRPr="00E24DC0" w14:paraId="34D5EA08" w14:textId="77777777" w:rsidTr="008D6928">
        <w:trPr>
          <w:trHeight w:val="340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C639EF5" w14:textId="43DDF47C" w:rsidR="006F60E8" w:rsidRPr="00E24DC0" w:rsidRDefault="00FC6B67" w:rsidP="006F60E8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YEDEK</w:t>
            </w:r>
            <w:r w:rsidRPr="00FC6B67">
              <w:rPr>
                <w:rFonts w:ascii="Times New Roman" w:eastAsiaTheme="minorEastAsia" w:hAnsi="Times New Roman" w:cs="Times New Roman"/>
                <w:b/>
                <w:bCs/>
              </w:rPr>
              <w:t xml:space="preserve"> JÜRİ ÜYELERİNİN</w:t>
            </w:r>
          </w:p>
        </w:tc>
      </w:tr>
      <w:tr w:rsidR="00FC6B67" w:rsidRPr="00E24DC0" w14:paraId="72E3E0F1" w14:textId="77777777" w:rsidTr="00E24DC0">
        <w:trPr>
          <w:trHeight w:val="340"/>
        </w:trPr>
        <w:tc>
          <w:tcPr>
            <w:tcW w:w="4815" w:type="dxa"/>
            <w:gridSpan w:val="2"/>
            <w:vAlign w:val="center"/>
          </w:tcPr>
          <w:p w14:paraId="0D800442" w14:textId="372BF483" w:rsidR="00FC6B67" w:rsidRPr="00E24DC0" w:rsidRDefault="00FC6B67" w:rsidP="00FC6B67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Unvan, Adı-Soyadı</w:t>
            </w:r>
          </w:p>
        </w:tc>
        <w:tc>
          <w:tcPr>
            <w:tcW w:w="2126" w:type="dxa"/>
            <w:vAlign w:val="center"/>
          </w:tcPr>
          <w:p w14:paraId="0330192B" w14:textId="17CFDC46" w:rsidR="00FC6B67" w:rsidRPr="00E24DC0" w:rsidRDefault="00FC6B67" w:rsidP="00FC6B67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C6B67">
              <w:rPr>
                <w:rFonts w:ascii="Times New Roman" w:eastAsiaTheme="minorEastAsia" w:hAnsi="Times New Roman" w:cs="Times New Roman"/>
                <w:b/>
                <w:bCs/>
              </w:rPr>
              <w:t>Tezi Teslim Aldığı Tarih</w:t>
            </w:r>
          </w:p>
        </w:tc>
        <w:tc>
          <w:tcPr>
            <w:tcW w:w="2121" w:type="dxa"/>
            <w:vAlign w:val="center"/>
          </w:tcPr>
          <w:p w14:paraId="67423B25" w14:textId="33219680" w:rsidR="00FC6B67" w:rsidRPr="00E24DC0" w:rsidRDefault="00FC6B67" w:rsidP="00FC6B67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İmza</w:t>
            </w:r>
          </w:p>
        </w:tc>
      </w:tr>
      <w:tr w:rsidR="006F60E8" w:rsidRPr="00E24DC0" w14:paraId="60196D89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2B3980FA" w14:textId="77777777" w:rsidR="006F60E8" w:rsidRPr="0067590A" w:rsidRDefault="006F60E8" w:rsidP="006F60E8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67590A">
              <w:rPr>
                <w:rFonts w:ascii="Times New Roman" w:eastAsia="Batang" w:hAnsi="Times New Roman" w:cs="Times New Roman"/>
                <w:b/>
                <w:lang w:eastAsia="ko-KR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15C15F" w14:textId="77777777" w:rsidR="006F60E8" w:rsidRPr="00E24DC0" w:rsidRDefault="006F60E8" w:rsidP="006F60E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14:paraId="55A84F73" w14:textId="77777777" w:rsidR="006F60E8" w:rsidRPr="00E24DC0" w:rsidRDefault="006F60E8" w:rsidP="006F60E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121" w:type="dxa"/>
            <w:vAlign w:val="center"/>
          </w:tcPr>
          <w:p w14:paraId="34FCC4DF" w14:textId="77777777" w:rsidR="006F60E8" w:rsidRPr="00E24DC0" w:rsidRDefault="006F60E8" w:rsidP="006F60E8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F60E8" w:rsidRPr="00E24DC0" w14:paraId="538E57E6" w14:textId="77777777" w:rsidTr="00E24DC0">
        <w:trPr>
          <w:trHeight w:val="397"/>
        </w:trPr>
        <w:tc>
          <w:tcPr>
            <w:tcW w:w="562" w:type="dxa"/>
            <w:vAlign w:val="center"/>
          </w:tcPr>
          <w:p w14:paraId="4A8C0865" w14:textId="77777777" w:rsidR="006F60E8" w:rsidRPr="0067590A" w:rsidRDefault="006F60E8" w:rsidP="006F60E8">
            <w:pPr>
              <w:rPr>
                <w:rFonts w:ascii="Times New Roman" w:hAnsi="Times New Roman" w:cs="Times New Roman"/>
                <w:b/>
              </w:rPr>
            </w:pPr>
            <w:r w:rsidRPr="006759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2AEC8B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EC1993D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14:paraId="6420A607" w14:textId="77777777" w:rsidR="006F60E8" w:rsidRPr="00E24DC0" w:rsidRDefault="006F60E8" w:rsidP="006F60E8">
            <w:pPr>
              <w:rPr>
                <w:rFonts w:ascii="Times New Roman" w:hAnsi="Times New Roman" w:cs="Times New Roman"/>
              </w:rPr>
            </w:pPr>
          </w:p>
        </w:tc>
      </w:tr>
    </w:tbl>
    <w:p w14:paraId="13A64AA4" w14:textId="77777777" w:rsidR="00E24DC0" w:rsidRPr="00E24DC0" w:rsidRDefault="00E24DC0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24DC0" w:rsidRPr="00E24DC0" w14:paraId="2247597C" w14:textId="77777777" w:rsidTr="004F3641">
        <w:trPr>
          <w:trHeight w:val="340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D33F5B7" w14:textId="62C24C91" w:rsidR="00E24DC0" w:rsidRPr="00E24DC0" w:rsidRDefault="004F3641" w:rsidP="002069B4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4F3641">
              <w:rPr>
                <w:rFonts w:ascii="Times New Roman" w:hAnsi="Times New Roman" w:cs="Times New Roman"/>
                <w:b/>
                <w:bCs/>
                <w:lang w:eastAsia="tr-TR"/>
              </w:rPr>
              <w:t>TE</w:t>
            </w:r>
            <w:r w:rsidR="002069B4">
              <w:rPr>
                <w:rFonts w:ascii="Times New Roman" w:hAnsi="Times New Roman" w:cs="Times New Roman"/>
                <w:b/>
                <w:bCs/>
                <w:lang w:eastAsia="tr-TR"/>
              </w:rPr>
              <w:t>Z DANIŞMANI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EFD30D7" w14:textId="3E05B787" w:rsidR="00E24DC0" w:rsidRPr="00E24DC0" w:rsidRDefault="002069B4" w:rsidP="00206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B4">
              <w:rPr>
                <w:rFonts w:ascii="Times New Roman" w:hAnsi="Times New Roman" w:cs="Times New Roman"/>
                <w:b/>
                <w:bCs/>
                <w:lang w:eastAsia="tr-TR"/>
              </w:rPr>
              <w:t>ENSTİTÜ ANABİLİM DALI BAŞKANI</w:t>
            </w:r>
          </w:p>
        </w:tc>
      </w:tr>
      <w:tr w:rsidR="00E24DC0" w:rsidRPr="00E24DC0" w14:paraId="59580578" w14:textId="77777777" w:rsidTr="00E24DC0">
        <w:trPr>
          <w:trHeight w:val="801"/>
        </w:trPr>
        <w:tc>
          <w:tcPr>
            <w:tcW w:w="2500" w:type="pct"/>
          </w:tcPr>
          <w:p w14:paraId="5E4AA4FA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5C14D074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B996709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06273959" w14:textId="41575E6E" w:rsidR="00E24DC0" w:rsidRPr="00E24DC0" w:rsidRDefault="00FC6B67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/ Adı-Soyadı / İmza</w:t>
            </w:r>
          </w:p>
        </w:tc>
        <w:tc>
          <w:tcPr>
            <w:tcW w:w="2500" w:type="pct"/>
          </w:tcPr>
          <w:p w14:paraId="4DF77803" w14:textId="15EDFB91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D8B31B" w14:textId="052E045C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69DE3D" w14:textId="77777777" w:rsidR="00E24DC0" w:rsidRPr="00E24DC0" w:rsidRDefault="00E24DC0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9C3D891" w14:textId="1E3D7B1F" w:rsidR="00E24DC0" w:rsidRPr="00E24DC0" w:rsidRDefault="00FC6B67" w:rsidP="00B541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/ Adı-Soyadı / İmza</w:t>
            </w:r>
          </w:p>
        </w:tc>
      </w:tr>
    </w:tbl>
    <w:p w14:paraId="30873A4C" w14:textId="15A1916F" w:rsidR="00D569FB" w:rsidRPr="00E24DC0" w:rsidRDefault="00D569FB" w:rsidP="00E24DC0">
      <w:pPr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sectPr w:rsidR="00D569FB" w:rsidRPr="00E24DC0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281C44A2" w:rsidR="00AD69C6" w:rsidRPr="00135586" w:rsidRDefault="002069B4" w:rsidP="002069B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Footer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6472B184" w:rsidR="00911556" w:rsidRPr="00716ECF" w:rsidRDefault="005D29FC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1F1104D3" wp14:editId="6AF2CD65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78AAFDBA" w:rsidR="00911556" w:rsidRPr="00716ECF" w:rsidRDefault="007F6F07" w:rsidP="007F6F0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SAVUNMA ÖNCESİ TEZ TESLİM TUTANAĞI </w:t>
          </w:r>
        </w:p>
      </w:tc>
    </w:tr>
    <w:tr w:rsidR="005D29FC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5D29FC" w:rsidRPr="00716ECF" w:rsidRDefault="005D29FC" w:rsidP="005D29FC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5893300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68DDD939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268231C1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proofErr w:type="spellStart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 xml:space="preserve">. No / </w:t>
          </w:r>
          <w:proofErr w:type="spellStart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1554F413" w:rsidR="005D29FC" w:rsidRPr="00716ECF" w:rsidRDefault="005D29FC" w:rsidP="005D2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180BA436" w:rsidR="00113123" w:rsidRPr="00716ECF" w:rsidRDefault="00B2626E" w:rsidP="007C6E0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KYS-</w:t>
          </w:r>
          <w:r w:rsidR="007C6E0E">
            <w:rPr>
              <w:rFonts w:ascii="Times New Roman" w:eastAsia="Batang" w:hAnsi="Times New Roman" w:cs="Times New Roman"/>
              <w:lang w:eastAsia="ko-KR"/>
            </w:rPr>
            <w:t>LPE-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FR-</w:t>
          </w:r>
          <w:r w:rsidR="007C6E0E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E5028B">
            <w:rPr>
              <w:rFonts w:ascii="Times New Roman" w:eastAsia="Batang" w:hAnsi="Times New Roman" w:cs="Times New Roman"/>
              <w:lang w:eastAsia="ko-KR"/>
            </w:rPr>
            <w:t>06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33D66671" w:rsidR="00113123" w:rsidRPr="00716ECF" w:rsidRDefault="00E5028B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10.02.2025</w:t>
          </w:r>
        </w:p>
      </w:tc>
      <w:tc>
        <w:tcPr>
          <w:tcW w:w="633" w:type="pct"/>
          <w:vAlign w:val="center"/>
        </w:tcPr>
        <w:p w14:paraId="706E787E" w14:textId="64273571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51250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51250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91B58"/>
    <w:rsid w:val="000A1AEB"/>
    <w:rsid w:val="000A36B8"/>
    <w:rsid w:val="000B08BE"/>
    <w:rsid w:val="000C0EFC"/>
    <w:rsid w:val="000D11D0"/>
    <w:rsid w:val="000D1B43"/>
    <w:rsid w:val="000D4610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69B4"/>
    <w:rsid w:val="00207059"/>
    <w:rsid w:val="002078AD"/>
    <w:rsid w:val="00207C7B"/>
    <w:rsid w:val="00211420"/>
    <w:rsid w:val="00212CA3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1CA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4F9C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6A57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3C94"/>
    <w:rsid w:val="004D6772"/>
    <w:rsid w:val="004D6F3B"/>
    <w:rsid w:val="004D7E4C"/>
    <w:rsid w:val="004E18B2"/>
    <w:rsid w:val="004E237C"/>
    <w:rsid w:val="004E4C67"/>
    <w:rsid w:val="004E63FD"/>
    <w:rsid w:val="004F3641"/>
    <w:rsid w:val="00504E91"/>
    <w:rsid w:val="00505B36"/>
    <w:rsid w:val="00506A26"/>
    <w:rsid w:val="0051565E"/>
    <w:rsid w:val="005177AB"/>
    <w:rsid w:val="00522EEC"/>
    <w:rsid w:val="0052766C"/>
    <w:rsid w:val="00536520"/>
    <w:rsid w:val="0054055A"/>
    <w:rsid w:val="00542553"/>
    <w:rsid w:val="0054391F"/>
    <w:rsid w:val="00543A84"/>
    <w:rsid w:val="00544C8C"/>
    <w:rsid w:val="00551250"/>
    <w:rsid w:val="00552004"/>
    <w:rsid w:val="0055311D"/>
    <w:rsid w:val="00560257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29FC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7590A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30DA"/>
    <w:rsid w:val="006959B3"/>
    <w:rsid w:val="006A2729"/>
    <w:rsid w:val="006A5559"/>
    <w:rsid w:val="006B4173"/>
    <w:rsid w:val="006C3534"/>
    <w:rsid w:val="006C3C24"/>
    <w:rsid w:val="006C5083"/>
    <w:rsid w:val="006C6A1F"/>
    <w:rsid w:val="006D2757"/>
    <w:rsid w:val="006D53E1"/>
    <w:rsid w:val="006D6E9B"/>
    <w:rsid w:val="006F28A8"/>
    <w:rsid w:val="006F48C8"/>
    <w:rsid w:val="006F60E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D72"/>
    <w:rsid w:val="0075363F"/>
    <w:rsid w:val="0075405C"/>
    <w:rsid w:val="00756B08"/>
    <w:rsid w:val="00756B16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C6E0E"/>
    <w:rsid w:val="007D0EE6"/>
    <w:rsid w:val="007D11BE"/>
    <w:rsid w:val="007D3A72"/>
    <w:rsid w:val="007D4F46"/>
    <w:rsid w:val="007D5B3A"/>
    <w:rsid w:val="007D66C4"/>
    <w:rsid w:val="007E6099"/>
    <w:rsid w:val="007E70C7"/>
    <w:rsid w:val="007F0F4D"/>
    <w:rsid w:val="007F6F07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4792"/>
    <w:rsid w:val="00825F6B"/>
    <w:rsid w:val="00830036"/>
    <w:rsid w:val="00830389"/>
    <w:rsid w:val="00830CA7"/>
    <w:rsid w:val="00834E3F"/>
    <w:rsid w:val="00835063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5FB1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2596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90AC4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A2CB9"/>
    <w:rsid w:val="00AA7FC6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040CF"/>
    <w:rsid w:val="00B10B10"/>
    <w:rsid w:val="00B1378C"/>
    <w:rsid w:val="00B25FD5"/>
    <w:rsid w:val="00B2626E"/>
    <w:rsid w:val="00B320E1"/>
    <w:rsid w:val="00B37FAE"/>
    <w:rsid w:val="00B40052"/>
    <w:rsid w:val="00B45D42"/>
    <w:rsid w:val="00B45DF7"/>
    <w:rsid w:val="00B461DE"/>
    <w:rsid w:val="00B50A0C"/>
    <w:rsid w:val="00B541F6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4F96"/>
    <w:rsid w:val="00E0618C"/>
    <w:rsid w:val="00E109F7"/>
    <w:rsid w:val="00E11121"/>
    <w:rsid w:val="00E157F1"/>
    <w:rsid w:val="00E2432F"/>
    <w:rsid w:val="00E24DC0"/>
    <w:rsid w:val="00E26629"/>
    <w:rsid w:val="00E30EFA"/>
    <w:rsid w:val="00E32292"/>
    <w:rsid w:val="00E33D27"/>
    <w:rsid w:val="00E35471"/>
    <w:rsid w:val="00E365BB"/>
    <w:rsid w:val="00E46E39"/>
    <w:rsid w:val="00E5028B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1E9B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474A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2989"/>
    <w:rsid w:val="00F56E05"/>
    <w:rsid w:val="00F613B7"/>
    <w:rsid w:val="00F621A0"/>
    <w:rsid w:val="00F635B0"/>
    <w:rsid w:val="00F70B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A4040"/>
    <w:rsid w:val="00FB07C9"/>
    <w:rsid w:val="00FB2658"/>
    <w:rsid w:val="00FC0A87"/>
    <w:rsid w:val="00FC36AD"/>
    <w:rsid w:val="00FC5B6B"/>
    <w:rsid w:val="00FC6B67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99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NoSpacing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C67"/>
    <w:rPr>
      <w:vertAlign w:val="superscript"/>
    </w:rPr>
  </w:style>
  <w:style w:type="paragraph" w:styleId="Revision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FC618-A292-4E59-B7D3-DE93DC24ED79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5b8dd9d-eef7-4272-84f8-af432772866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0A13EE-B9F6-4EF9-B5E4-6399091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Serkan Karaca</cp:lastModifiedBy>
  <cp:revision>19</cp:revision>
  <cp:lastPrinted>2018-11-19T07:23:00Z</cp:lastPrinted>
  <dcterms:created xsi:type="dcterms:W3CDTF">2021-07-08T12:30:00Z</dcterms:created>
  <dcterms:modified xsi:type="dcterms:W3CDTF">2026-0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